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9" w:rsidRPr="002126F2" w:rsidRDefault="00A00129" w:rsidP="00A00129">
      <w:pPr>
        <w:widowControl/>
        <w:autoSpaceDN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 w:hint="eastAsia"/>
        </w:rPr>
        <w:t>様式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1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3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A00129" w:rsidRPr="002126F2" w:rsidRDefault="00A00129" w:rsidP="00A00129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29A13C" wp14:editId="5E1B5A2E">
                <wp:simplePos x="0" y="0"/>
                <wp:positionH relativeFrom="column">
                  <wp:posOffset>157019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CF20" id="正方形/長方形 20" o:spid="_x0000_s1026" style="position:absolute;left:0;text-align:left;margin-left:12.35pt;margin-top:.4pt;width:443.25pt;height:70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" filled="f" strokecolor="windowText"/>
            </w:pict>
          </mc:Fallback>
        </mc:AlternateContent>
      </w:r>
    </w:p>
    <w:p w:rsidR="00A00129" w:rsidRPr="002126F2" w:rsidRDefault="00A00129" w:rsidP="00A00129">
      <w:pPr>
        <w:widowControl/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状況定期報告書</w:t>
      </w:r>
    </w:p>
    <w:p w:rsidR="00A00129" w:rsidRPr="002126F2" w:rsidRDefault="00A00129" w:rsidP="00A00129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A024B4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88508"/>
        </w:rPr>
        <w:t>認定建築主の住所又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A0012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88507"/>
        </w:rPr>
        <w:t>主たる事務所の所在</w:t>
      </w:r>
      <w:r w:rsidRPr="00A00129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-1854688507"/>
        </w:rPr>
        <w:t>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A00129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-1854688506"/>
        </w:rPr>
        <w:t>認定建築主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B94E40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1854688505"/>
        </w:rPr>
        <w:t>代表者の氏</w:t>
      </w:r>
      <w:r w:rsidRPr="00B94E40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1854688505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A00129" w:rsidRPr="004342D4" w:rsidRDefault="00A00129" w:rsidP="00A00129">
      <w:pPr>
        <w:tabs>
          <w:tab w:val="left" w:pos="9071"/>
        </w:tabs>
        <w:autoSpaceDN w:val="0"/>
        <w:ind w:right="-1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大阪府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施行細則第</w:t>
      </w:r>
      <w:r w:rsidR="008415FE">
        <w:rPr>
          <w:rFonts w:asciiTheme="minorEastAsia" w:eastAsiaTheme="minorEastAsia" w:hAnsiTheme="minorEastAsia" w:hint="eastAsia"/>
          <w:sz w:val="20"/>
          <w:szCs w:val="20"/>
        </w:rPr>
        <w:t>13条第3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号の規定により、下記のとおり認定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維持保全の状況について報告します。</w:t>
      </w:r>
    </w:p>
    <w:p w:rsidR="00A00129" w:rsidRPr="002126F2" w:rsidRDefault="00A00129" w:rsidP="00A00129">
      <w:pPr>
        <w:autoSpaceDN w:val="0"/>
        <w:ind w:leftChars="200" w:left="480" w:right="420"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番号</w:t>
      </w:r>
    </w:p>
    <w:p w:rsidR="00A00129" w:rsidRPr="002126F2" w:rsidRDefault="00A00129" w:rsidP="00A00129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年月日</w:t>
      </w:r>
    </w:p>
    <w:p w:rsidR="00A00129" w:rsidRPr="002126F2" w:rsidRDefault="00A00129" w:rsidP="00A00129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３　認定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A00129" w:rsidRPr="002126F2" w:rsidRDefault="00A00129" w:rsidP="00A00129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４　施設又は設備の維持保全の状況</w:t>
      </w:r>
    </w:p>
    <w:p w:rsidR="00A00129" w:rsidRPr="002126F2" w:rsidRDefault="00A00129" w:rsidP="00A00129">
      <w:pPr>
        <w:autoSpaceDN w:val="0"/>
        <w:spacing w:afterLines="50" w:after="167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イ　通常の建築物の床面積を超えることとなるものの変更の有無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6668"/>
      </w:tblGrid>
      <w:tr w:rsidR="00A00129" w:rsidRPr="002126F2" w:rsidTr="00A00129">
        <w:trPr>
          <w:trHeight w:val="2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2126F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</w:t>
            </w:r>
          </w:p>
        </w:tc>
      </w:tr>
      <w:tr w:rsidR="00A00129" w:rsidRPr="002126F2" w:rsidTr="00A00129">
        <w:trPr>
          <w:trHeight w:val="2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00129" w:rsidRPr="002126F2" w:rsidRDefault="00A00129" w:rsidP="00A00129">
      <w:pPr>
        <w:autoSpaceDN w:val="0"/>
        <w:ind w:leftChars="200" w:left="48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ロ　維持保全の状況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4"/>
        <w:gridCol w:w="3834"/>
        <w:gridCol w:w="1233"/>
      </w:tblGrid>
      <w:tr w:rsidR="00A00129" w:rsidRPr="002126F2" w:rsidTr="00A00129">
        <w:trPr>
          <w:trHeight w:val="284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定期報告項目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確認内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適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/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不適</w:t>
            </w:r>
          </w:p>
        </w:tc>
      </w:tr>
      <w:tr w:rsidR="00A00129" w:rsidRPr="002126F2" w:rsidTr="00A00129">
        <w:trPr>
          <w:trHeight w:val="234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点検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著しい汚れや破損等がない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</w:p>
        </w:tc>
      </w:tr>
      <w:tr w:rsidR="00A00129" w:rsidRPr="002126F2" w:rsidTr="00A00129">
        <w:trPr>
          <w:trHeight w:val="251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制御の作動状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制御が正常に作動している。　　　　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29" w:rsidRPr="002126F2" w:rsidRDefault="00A00129" w:rsidP="00A0012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</w:p>
        </w:tc>
      </w:tr>
    </w:tbl>
    <w:p w:rsidR="00A00129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pStyle w:val="a7"/>
        <w:autoSpaceDN w:val="0"/>
        <w:ind w:leftChars="128" w:left="307" w:firstLineChars="7" w:firstLine="14"/>
        <w:rPr>
          <w:rFonts w:asciiTheme="minorEastAsia" w:eastAsiaTheme="minorEastAsia" w:hAnsiTheme="minorEastAsia"/>
          <w:sz w:val="20"/>
          <w:szCs w:val="20"/>
        </w:rPr>
      </w:pPr>
    </w:p>
    <w:p w:rsidR="00A00129" w:rsidRPr="001F7FEA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B0001B">
      <w:pPr>
        <w:autoSpaceDN w:val="0"/>
        <w:ind w:right="820"/>
        <w:rPr>
          <w:rFonts w:asciiTheme="minorEastAsia" w:eastAsiaTheme="minorEastAsia" w:hAnsiTheme="minorEastAsia"/>
          <w:sz w:val="20"/>
          <w:szCs w:val="20"/>
        </w:rPr>
      </w:pPr>
    </w:p>
    <w:sectPr w:rsidR="00A00129" w:rsidRPr="002126F2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40" w:rsidRDefault="00B94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40" w:rsidRDefault="00B94E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40" w:rsidRDefault="00B94E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40" w:rsidRDefault="00B94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1CE6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01B"/>
    <w:rsid w:val="00B00231"/>
    <w:rsid w:val="00B00D88"/>
    <w:rsid w:val="00B06027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4E40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2963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2B9F-59AE-46CA-A87B-D2E9353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10:00Z</dcterms:created>
  <dcterms:modified xsi:type="dcterms:W3CDTF">2021-03-29T10:10:00Z</dcterms:modified>
</cp:coreProperties>
</file>